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F4" w:rsidRPr="00590F56" w:rsidRDefault="009707F4" w:rsidP="00590F56">
      <w:pPr>
        <w:spacing w:after="0" w:line="240" w:lineRule="auto"/>
        <w:jc w:val="center"/>
        <w:rPr>
          <w:b/>
          <w:sz w:val="28"/>
          <w:szCs w:val="28"/>
        </w:rPr>
      </w:pPr>
      <w:r w:rsidRPr="00590F56">
        <w:rPr>
          <w:b/>
          <w:sz w:val="28"/>
          <w:szCs w:val="28"/>
        </w:rPr>
        <w:t xml:space="preserve">Технологическая карта </w:t>
      </w:r>
      <w:r w:rsidR="00246F66" w:rsidRPr="00590F56">
        <w:rPr>
          <w:b/>
          <w:sz w:val="28"/>
          <w:szCs w:val="28"/>
        </w:rPr>
        <w:t>урока литературы в 5 классе</w:t>
      </w:r>
      <w:r w:rsidR="007B2F51">
        <w:rPr>
          <w:b/>
          <w:sz w:val="28"/>
          <w:szCs w:val="28"/>
        </w:rPr>
        <w:t xml:space="preserve"> по стихотворению </w:t>
      </w:r>
      <w:proofErr w:type="spellStart"/>
      <w:r w:rsidR="007B2F51">
        <w:rPr>
          <w:b/>
          <w:sz w:val="28"/>
          <w:szCs w:val="28"/>
        </w:rPr>
        <w:t>М.Ю.Лермонтова</w:t>
      </w:r>
      <w:proofErr w:type="spellEnd"/>
      <w:r w:rsidR="007B2F51">
        <w:rPr>
          <w:b/>
          <w:sz w:val="28"/>
          <w:szCs w:val="28"/>
        </w:rPr>
        <w:t xml:space="preserve"> «Бородино»</w:t>
      </w:r>
    </w:p>
    <w:p w:rsidR="00590F56" w:rsidRPr="00590F56" w:rsidRDefault="00590F56" w:rsidP="00590F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707F4" w:rsidRPr="007B2F51" w:rsidTr="009707F4">
        <w:tc>
          <w:tcPr>
            <w:tcW w:w="7393" w:type="dxa"/>
          </w:tcPr>
          <w:p w:rsidR="009707F4" w:rsidRPr="007B2F51" w:rsidRDefault="007B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Тема            «Герои земли русской в стихотворении М.Ю. Лермонтова «Бородино»</w:t>
            </w:r>
          </w:p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Тип       </w:t>
            </w:r>
            <w:r w:rsidR="008E1BEA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«о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ткрытия» нового знания</w:t>
            </w:r>
          </w:p>
        </w:tc>
      </w:tr>
      <w:tr w:rsidR="009707F4" w:rsidRPr="007B2F51" w:rsidTr="00BB0076">
        <w:tc>
          <w:tcPr>
            <w:tcW w:w="14786" w:type="dxa"/>
            <w:gridSpan w:val="2"/>
          </w:tcPr>
          <w:p w:rsidR="009707F4" w:rsidRPr="007B2F51" w:rsidRDefault="0024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Цель: изучение стихотворения М.Ю. Лермонтова «Бородино»</w:t>
            </w:r>
          </w:p>
          <w:p w:rsidR="00246F66" w:rsidRPr="007B2F51" w:rsidRDefault="00246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научить анализировать литературное произведение, отвечать на вопросы, создавать монологическое высказывание на заданную тему;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 показать историческое значение события, изображенного в произведении;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 расширять активный запас слов учащихся;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, сопоставлять, обобщать;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развивать умение пользоваться л</w:t>
            </w:r>
            <w:r w:rsidR="00B77FD3" w:rsidRPr="007B2F51">
              <w:rPr>
                <w:rFonts w:ascii="Times New Roman" w:hAnsi="Times New Roman" w:cs="Times New Roman"/>
                <w:sz w:val="28"/>
                <w:szCs w:val="28"/>
              </w:rPr>
              <w:t>итературоведческими терминами;</w:t>
            </w:r>
            <w:r w:rsidR="00B77FD3"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</w:t>
            </w:r>
            <w:r w:rsidR="000C22EE" w:rsidRPr="007B2F51">
              <w:rPr>
                <w:rFonts w:ascii="Times New Roman" w:hAnsi="Times New Roman" w:cs="Times New Roman"/>
                <w:sz w:val="28"/>
                <w:szCs w:val="28"/>
              </w:rPr>
              <w:t>вать умение слушать, работать в группе;</w:t>
            </w:r>
          </w:p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совершенствовать духовно-нравственные качества личности;</w:t>
            </w:r>
          </w:p>
          <w:p w:rsidR="009707F4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любви к Родине.</w:t>
            </w:r>
          </w:p>
          <w:p w:rsidR="009707F4" w:rsidRPr="007B2F51" w:rsidRDefault="00970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462" w:rsidRPr="007B2F51" w:rsidRDefault="000C22EE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C22EE" w:rsidRPr="007B2F51" w:rsidRDefault="000C22EE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86EDE" w:rsidRPr="007B2F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2F51"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C22EE" w:rsidRPr="007B2F51" w:rsidTr="000C22EE">
        <w:tc>
          <w:tcPr>
            <w:tcW w:w="4928" w:type="dxa"/>
          </w:tcPr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r w:rsidR="00B77FD3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произведения, умение работать с текстом, анализировать его.</w:t>
            </w:r>
          </w:p>
        </w:tc>
        <w:tc>
          <w:tcPr>
            <w:tcW w:w="4929" w:type="dxa"/>
          </w:tcPr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  <w:p w:rsidR="000C22EE" w:rsidRPr="007B2F51" w:rsidRDefault="0082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постановка учебной </w:t>
            </w:r>
            <w:r w:rsidR="00B77FD3" w:rsidRPr="007B2F51">
              <w:rPr>
                <w:rFonts w:ascii="Times New Roman" w:hAnsi="Times New Roman" w:cs="Times New Roman"/>
                <w:sz w:val="28"/>
                <w:szCs w:val="28"/>
              </w:rPr>
              <w:t>задачи, планирование работы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4333" w:rsidRPr="007B2F51" w:rsidRDefault="0082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Познавательные: использование различных источников информации;</w:t>
            </w:r>
          </w:p>
          <w:p w:rsidR="00824333" w:rsidRPr="007B2F51" w:rsidRDefault="0082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: </w:t>
            </w:r>
            <w:r w:rsidR="00B77FD3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в группе; 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умение слушать и вести диалог</w:t>
            </w:r>
          </w:p>
        </w:tc>
        <w:tc>
          <w:tcPr>
            <w:tcW w:w="4929" w:type="dxa"/>
          </w:tcPr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</w:p>
          <w:p w:rsidR="000C22EE" w:rsidRPr="007B2F51" w:rsidRDefault="0082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овершенствование духовно-нравственных качеств личности</w:t>
            </w:r>
          </w:p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EE" w:rsidRPr="007B2F51" w:rsidRDefault="000C2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EDE" w:rsidRPr="007B2F51" w:rsidRDefault="00786EDE">
      <w:pPr>
        <w:rPr>
          <w:rFonts w:ascii="Times New Roman" w:hAnsi="Times New Roman" w:cs="Times New Roman"/>
          <w:sz w:val="28"/>
          <w:szCs w:val="28"/>
        </w:rPr>
      </w:pPr>
    </w:p>
    <w:p w:rsidR="00824333" w:rsidRPr="007B2F51" w:rsidRDefault="00824333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F5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B2F51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C454F2" w:rsidRPr="007B2F51">
        <w:rPr>
          <w:rFonts w:ascii="Times New Roman" w:hAnsi="Times New Roman" w:cs="Times New Roman"/>
          <w:sz w:val="28"/>
          <w:szCs w:val="28"/>
        </w:rPr>
        <w:t>: история, обществознание, искусство.</w:t>
      </w:r>
    </w:p>
    <w:p w:rsidR="00786EDE" w:rsidRPr="007B2F51" w:rsidRDefault="00786EDE">
      <w:pPr>
        <w:rPr>
          <w:rFonts w:ascii="Times New Roman" w:hAnsi="Times New Roman" w:cs="Times New Roman"/>
          <w:sz w:val="28"/>
          <w:szCs w:val="28"/>
        </w:rPr>
      </w:pPr>
    </w:p>
    <w:p w:rsidR="00824333" w:rsidRPr="007B2F51" w:rsidRDefault="00824333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>Ресурсы урока:</w:t>
      </w:r>
    </w:p>
    <w:p w:rsidR="00824333" w:rsidRPr="007B2F51" w:rsidRDefault="008243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F51">
        <w:rPr>
          <w:rFonts w:ascii="Times New Roman" w:hAnsi="Times New Roman" w:cs="Times New Roman"/>
          <w:sz w:val="28"/>
          <w:szCs w:val="28"/>
        </w:rPr>
        <w:t>Информационно-методические:</w:t>
      </w:r>
      <w:r w:rsidR="00C454F2" w:rsidRPr="007B2F51">
        <w:rPr>
          <w:rFonts w:ascii="Times New Roman" w:hAnsi="Times New Roman" w:cs="Times New Roman"/>
          <w:sz w:val="28"/>
          <w:szCs w:val="28"/>
        </w:rPr>
        <w:t xml:space="preserve"> </w:t>
      </w:r>
      <w:r w:rsidRPr="007B2F51">
        <w:rPr>
          <w:rFonts w:ascii="Times New Roman" w:hAnsi="Times New Roman" w:cs="Times New Roman"/>
          <w:sz w:val="28"/>
          <w:szCs w:val="28"/>
        </w:rPr>
        <w:t xml:space="preserve"> учебник – хрестоматия «Литература» 5 класс,  в 2 ч. Ч.1  Авт.-сост. В.Я. Коровина</w:t>
      </w:r>
      <w:r w:rsidR="00196479" w:rsidRPr="007B2F51">
        <w:rPr>
          <w:rFonts w:ascii="Times New Roman" w:hAnsi="Times New Roman" w:cs="Times New Roman"/>
          <w:sz w:val="28"/>
          <w:szCs w:val="28"/>
        </w:rPr>
        <w:t>, репродукция картины Тропинина В.А. «Старый солдат».</w:t>
      </w:r>
      <w:proofErr w:type="gramEnd"/>
    </w:p>
    <w:p w:rsidR="00C454F2" w:rsidRDefault="00C454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F51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 w:rsidRPr="007B2F51">
        <w:rPr>
          <w:rFonts w:ascii="Times New Roman" w:hAnsi="Times New Roman" w:cs="Times New Roman"/>
          <w:sz w:val="28"/>
          <w:szCs w:val="28"/>
        </w:rPr>
        <w:t>: мультимедий</w:t>
      </w:r>
      <w:r w:rsidR="00196479" w:rsidRPr="007B2F51">
        <w:rPr>
          <w:rFonts w:ascii="Times New Roman" w:hAnsi="Times New Roman" w:cs="Times New Roman"/>
          <w:sz w:val="28"/>
          <w:szCs w:val="28"/>
        </w:rPr>
        <w:t>ный проектор, компьютер, экран.</w:t>
      </w:r>
    </w:p>
    <w:p w:rsidR="007B2F51" w:rsidRPr="007B2F51" w:rsidRDefault="007B2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к стихотвор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5"/>
        <w:gridCol w:w="77"/>
        <w:gridCol w:w="119"/>
        <w:gridCol w:w="287"/>
        <w:gridCol w:w="7018"/>
      </w:tblGrid>
      <w:tr w:rsidR="00C454F2" w:rsidRPr="007B2F51" w:rsidTr="00AB76AD">
        <w:tc>
          <w:tcPr>
            <w:tcW w:w="7285" w:type="dxa"/>
          </w:tcPr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еника</w:t>
            </w:r>
          </w:p>
        </w:tc>
        <w:tc>
          <w:tcPr>
            <w:tcW w:w="7501" w:type="dxa"/>
            <w:gridSpan w:val="4"/>
          </w:tcPr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</w:tr>
      <w:tr w:rsidR="00CE27BB" w:rsidRPr="007B2F51" w:rsidTr="00C77C11">
        <w:tc>
          <w:tcPr>
            <w:tcW w:w="14786" w:type="dxa"/>
            <w:gridSpan w:val="5"/>
          </w:tcPr>
          <w:p w:rsidR="00CE27BB" w:rsidRDefault="00CE27BB" w:rsidP="00CE27BB">
            <w:pPr>
              <w:tabs>
                <w:tab w:val="left" w:pos="5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.Организационный этап</w:t>
            </w:r>
          </w:p>
          <w:p w:rsidR="0068256F" w:rsidRDefault="00CE27BB" w:rsidP="00CE27BB">
            <w:pPr>
              <w:tabs>
                <w:tab w:val="left" w:pos="5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1.</w:t>
            </w:r>
            <w:r w:rsidR="0068256F">
              <w:rPr>
                <w:rFonts w:ascii="Times New Roman" w:hAnsi="Times New Roman" w:cs="Times New Roman"/>
                <w:sz w:val="28"/>
                <w:szCs w:val="28"/>
              </w:rPr>
              <w:t>Приветствие, готовность к уроку, организация</w:t>
            </w:r>
          </w:p>
          <w:p w:rsidR="00CE27BB" w:rsidRPr="007B2F51" w:rsidRDefault="0068256F" w:rsidP="00CE27BB">
            <w:pPr>
              <w:tabs>
                <w:tab w:val="left" w:pos="5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вним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CE27BB" w:rsidRPr="007B2F51" w:rsidTr="00C77C11">
        <w:tc>
          <w:tcPr>
            <w:tcW w:w="14786" w:type="dxa"/>
            <w:gridSpan w:val="5"/>
          </w:tcPr>
          <w:p w:rsidR="00CE27BB" w:rsidRDefault="00CE27BB" w:rsidP="00CE27BB">
            <w:pPr>
              <w:tabs>
                <w:tab w:val="left" w:pos="58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.Этап проверки домашнего задания.</w:t>
            </w:r>
          </w:p>
          <w:p w:rsidR="0068256F" w:rsidRDefault="00CE27BB" w:rsidP="00CE27BB">
            <w:pPr>
              <w:tabs>
                <w:tab w:val="left" w:pos="5801"/>
                <w:tab w:val="left" w:pos="78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каз « по цепочке» биографии Лермон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</w:t>
            </w:r>
            <w:r w:rsidR="006825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56F">
              <w:rPr>
                <w:rFonts w:ascii="Times New Roman" w:hAnsi="Times New Roman" w:cs="Times New Roman"/>
                <w:sz w:val="28"/>
                <w:szCs w:val="28"/>
              </w:rPr>
              <w:t>Выявление степени   у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256F">
              <w:rPr>
                <w:rFonts w:ascii="Times New Roman" w:hAnsi="Times New Roman" w:cs="Times New Roman"/>
                <w:sz w:val="28"/>
                <w:szCs w:val="28"/>
              </w:rPr>
              <w:t>заданного материала</w:t>
            </w:r>
          </w:p>
          <w:p w:rsidR="00CE27BB" w:rsidRPr="007B2F51" w:rsidRDefault="0068256F" w:rsidP="00CE27BB">
            <w:pPr>
              <w:tabs>
                <w:tab w:val="left" w:pos="5801"/>
                <w:tab w:val="left" w:pos="78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CE27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DF7"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о поэте </w:t>
            </w:r>
            <w:proofErr w:type="spellStart"/>
            <w:r w:rsidR="00DA5DF7">
              <w:rPr>
                <w:rFonts w:ascii="Times New Roman" w:hAnsi="Times New Roman" w:cs="Times New Roman"/>
                <w:sz w:val="28"/>
                <w:szCs w:val="28"/>
              </w:rPr>
              <w:t>М.Ю.Лермонтове</w:t>
            </w:r>
            <w:proofErr w:type="spellEnd"/>
          </w:p>
        </w:tc>
      </w:tr>
      <w:tr w:rsidR="00C454F2" w:rsidRPr="007B2F51" w:rsidTr="00C77C11">
        <w:tc>
          <w:tcPr>
            <w:tcW w:w="14786" w:type="dxa"/>
            <w:gridSpan w:val="5"/>
          </w:tcPr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      </w:t>
            </w:r>
            <w:r w:rsidR="007A4CD5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D74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познавательной деятельности</w:t>
            </w:r>
          </w:p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4F2" w:rsidRPr="007B2F51" w:rsidTr="00AB76AD">
        <w:tc>
          <w:tcPr>
            <w:tcW w:w="7362" w:type="dxa"/>
            <w:gridSpan w:val="2"/>
          </w:tcPr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</w:t>
            </w:r>
          </w:p>
          <w:p w:rsidR="00FD7476" w:rsidRDefault="00246F66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D87364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4F2" w:rsidRPr="007B2F51" w:rsidRDefault="00D87364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Богатырь-</w:t>
            </w:r>
          </w:p>
          <w:p w:rsidR="00D87364" w:rsidRPr="007B2F51" w:rsidRDefault="00D87364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сильный человек;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храбрый;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справедливый;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муж</w:t>
            </w:r>
            <w:r w:rsidR="00246F66" w:rsidRPr="007B2F51">
              <w:rPr>
                <w:rFonts w:ascii="Times New Roman" w:hAnsi="Times New Roman" w:cs="Times New Roman"/>
                <w:sz w:val="28"/>
                <w:szCs w:val="28"/>
              </w:rPr>
              <w:t>ественный;</w:t>
            </w:r>
            <w:r w:rsidR="00246F66"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-любящий свою Родину.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424" w:type="dxa"/>
            <w:gridSpan w:val="3"/>
          </w:tcPr>
          <w:p w:rsidR="00C454F2" w:rsidRPr="007B2F51" w:rsidRDefault="00C454F2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Задает вопросы:</w:t>
            </w:r>
            <w:r w:rsidR="00FD7476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</w:t>
            </w:r>
            <w:r w:rsidR="00D87364" w:rsidRPr="007B2F51">
              <w:rPr>
                <w:rFonts w:ascii="Times New Roman" w:hAnsi="Times New Roman" w:cs="Times New Roman"/>
                <w:sz w:val="28"/>
                <w:szCs w:val="28"/>
              </w:rPr>
              <w:t>кажите, пожалуйста, кто</w:t>
            </w:r>
            <w:r w:rsidR="00196479" w:rsidRPr="007B2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364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по-вашему</w:t>
            </w:r>
            <w:r w:rsidR="00196479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, может называться богатырем? </w:t>
            </w:r>
            <w:r w:rsidR="00D87364" w:rsidRPr="007B2F51">
              <w:rPr>
                <w:rFonts w:ascii="Times New Roman" w:hAnsi="Times New Roman" w:cs="Times New Roman"/>
                <w:sz w:val="28"/>
                <w:szCs w:val="28"/>
              </w:rPr>
              <w:t>Кто такой богатырь? Какие черты характера присущи человеку, которого вы назвали бы богатырем?</w:t>
            </w:r>
          </w:p>
          <w:p w:rsidR="00D87364" w:rsidRPr="007B2F51" w:rsidRDefault="00D87364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364" w:rsidRPr="007B2F51" w:rsidRDefault="00D87364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364" w:rsidRPr="007B2F51" w:rsidRDefault="00330EAF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пасибо. А сегодня мы познакомимся с героями, которых называет богатырями</w:t>
            </w:r>
            <w:r w:rsidR="00D87364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Михаил Юрьевич Лермонтов.</w:t>
            </w:r>
          </w:p>
        </w:tc>
      </w:tr>
      <w:tr w:rsidR="007A4CD5" w:rsidRPr="007B2F51" w:rsidTr="00C77C11">
        <w:tc>
          <w:tcPr>
            <w:tcW w:w="14786" w:type="dxa"/>
            <w:gridSpan w:val="5"/>
          </w:tcPr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D7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4.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476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CD5" w:rsidRPr="007B2F51" w:rsidTr="00AB76AD">
        <w:tc>
          <w:tcPr>
            <w:tcW w:w="7481" w:type="dxa"/>
            <w:gridSpan w:val="3"/>
          </w:tcPr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победы нашего народа в многочисленных войнах.</w:t>
            </w:r>
            <w:r w:rsidR="00D87364" w:rsidRPr="007B2F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4CD5" w:rsidRPr="007B2F51" w:rsidRDefault="00D87364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Великая Отечественная войн, Отечественная война 1812 года.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Храбрость, мужество, честь и бесчестие, патриотизм и предательство.</w:t>
            </w:r>
          </w:p>
          <w:p w:rsidR="00B262A6" w:rsidRPr="007B2F51" w:rsidRDefault="00B262A6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Эти проблемы актуальны всегда.</w:t>
            </w:r>
          </w:p>
          <w:p w:rsidR="00B262A6" w:rsidRPr="007B2F51" w:rsidRDefault="00B262A6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B262A6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-Война в Афганистане, Чечне, Северной Осетии, события на Украине. 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5" w:type="dxa"/>
            <w:gridSpan w:val="2"/>
          </w:tcPr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Как вы думаете, что является предметом гордости нашего народа?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Какие исторические события, связанные с героическим прошлым нашей Родины, нашли отражение в произведениях художественной литературы?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Какие проблемы поднимаются в этих произведениях?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 А сегодня эти проблемы актуальны?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-Какими событиями, произошедшими в современной истории, вы можете это подтвердить?</w:t>
            </w: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D5" w:rsidRPr="007B2F51" w:rsidRDefault="007A4C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70" w:rsidRPr="007B2F51" w:rsidTr="00C77C11">
        <w:tc>
          <w:tcPr>
            <w:tcW w:w="14786" w:type="dxa"/>
            <w:gridSpan w:val="5"/>
          </w:tcPr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Организация познавательной деятельности</w:t>
            </w:r>
          </w:p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B70" w:rsidRPr="007B2F51" w:rsidTr="00AB76AD">
        <w:tc>
          <w:tcPr>
            <w:tcW w:w="7481" w:type="dxa"/>
            <w:gridSpan w:val="3"/>
          </w:tcPr>
          <w:p w:rsidR="00795B70" w:rsidRPr="007B2F51" w:rsidRDefault="002421D5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Ученик выступает с заранее подготовленным сообщением о Бородинском сражении.</w:t>
            </w:r>
          </w:p>
          <w:p w:rsidR="00246F66" w:rsidRPr="007B2F51" w:rsidRDefault="00246F66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4E" w:rsidRPr="007B2F51" w:rsidRDefault="00CE5B4E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12 июня 1812 года огромная наполеоновская армия вторглась в Россию. Два месяца продолжалось отступление русских войск. 26 августа 1812 года под Бородино, деревне в 124 км к западу от Москвы, произошло генеральное сражение Отечественной войны. Перед сражением французским войскам зачитали приказ Наполеона, который пытался возбудить в них боевой дух, надежду на богатую добычу и громкую славу в случае победы. Русская армия, которой командовал М. Кутузов, понимала, что в сражении решается судьба Москвы, а значи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России. </w:t>
            </w:r>
            <w:r w:rsidR="00A71B3F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Потери русских составили 46 тыс. человек, французы потеряли от 50 до 58 тыс. человек. В резерве у русских сохранилось не более 5 тыс. человек, а у французов- 19 тыс. человек. Сломить русское войско врагам не удалось, но оно было обескровлено. </w:t>
            </w:r>
          </w:p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70" w:rsidRPr="007B2F51" w:rsidRDefault="00795B70" w:rsidP="00C7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5" w:type="dxa"/>
            <w:gridSpan w:val="2"/>
          </w:tcPr>
          <w:p w:rsidR="00246F66" w:rsidRPr="007B2F51" w:rsidRDefault="002421D5" w:rsidP="0024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Действительно, проблема патриотизма, мужества, чести, служения людя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это важная тема, находившая отражение в творчестве многих поэтов и писателей во все времена. Произведением, описавшим события 1812 года, стало стихотворение </w:t>
            </w:r>
            <w:proofErr w:type="spell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«Бородино».</w:t>
            </w:r>
            <w:r w:rsidR="00CE5B4E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B4E"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мы с вами будем говорить об одном из подвигов русского народа, когда на защиту своей Родины встал весь российский народ.</w:t>
            </w:r>
          </w:p>
          <w:p w:rsidR="00795B70" w:rsidRPr="007B2F51" w:rsidRDefault="00CE5B4E" w:rsidP="0024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1D5" w:rsidRPr="007B2F51" w:rsidRDefault="002421D5" w:rsidP="00246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Какое  историческое событие легло в основу данного произведения?</w:t>
            </w:r>
          </w:p>
          <w:p w:rsidR="002421D5" w:rsidRPr="007B2F51" w:rsidRDefault="002421D5" w:rsidP="00C77C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C11" w:rsidRPr="007B2F51" w:rsidTr="00786EDE">
        <w:tblPrEx>
          <w:tblLook w:val="0000" w:firstRow="0" w:lastRow="0" w:firstColumn="0" w:lastColumn="0" w:noHBand="0" w:noVBand="0"/>
        </w:tblPrEx>
        <w:trPr>
          <w:gridBefore w:val="3"/>
          <w:gridAfter w:val="1"/>
          <w:wBefore w:w="7481" w:type="dxa"/>
          <w:wAfter w:w="7018" w:type="dxa"/>
          <w:trHeight w:val="937"/>
        </w:trPr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C77C11" w:rsidRPr="007B2F51" w:rsidRDefault="00C77C11" w:rsidP="00C77C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EDE" w:rsidRPr="007B2F51" w:rsidTr="00786EDE">
        <w:tc>
          <w:tcPr>
            <w:tcW w:w="14786" w:type="dxa"/>
            <w:gridSpan w:val="5"/>
            <w:tcBorders>
              <w:top w:val="nil"/>
              <w:left w:val="nil"/>
              <w:right w:val="nil"/>
            </w:tcBorders>
          </w:tcPr>
          <w:p w:rsidR="00786EDE" w:rsidRPr="007B2F51" w:rsidRDefault="0078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Выразительное чтение стихотворения учителем.</w:t>
            </w:r>
          </w:p>
        </w:tc>
      </w:tr>
      <w:tr w:rsidR="00C77C11" w:rsidRPr="007B2F51" w:rsidTr="00AB76AD">
        <w:tc>
          <w:tcPr>
            <w:tcW w:w="7481" w:type="dxa"/>
            <w:gridSpan w:val="3"/>
          </w:tcPr>
          <w:p w:rsidR="00C77C11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От лица старого солдата, который был участником героического сражения.</w:t>
            </w: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Старый воин-артиллерист, он имел дело с пушками, на груди 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рдена, он был ранен, на лице шрамы. Он очень горд за себя и за своих товарищей.</w:t>
            </w:r>
          </w:p>
        </w:tc>
        <w:tc>
          <w:tcPr>
            <w:tcW w:w="7305" w:type="dxa"/>
            <w:gridSpan w:val="2"/>
          </w:tcPr>
          <w:p w:rsidR="00C77C11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Слушая произведение </w:t>
            </w:r>
            <w:proofErr w:type="spell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, вы обратили внимание на то, от чьего имени ведется повествование?</w:t>
            </w: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А каким вы его себе представляете?</w:t>
            </w: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Учитель предлагает рассмотреть картину В</w:t>
            </w:r>
            <w:r w:rsidR="00CC0542" w:rsidRPr="007B2F51">
              <w:rPr>
                <w:rFonts w:ascii="Times New Roman" w:hAnsi="Times New Roman" w:cs="Times New Roman"/>
                <w:sz w:val="28"/>
                <w:szCs w:val="28"/>
              </w:rPr>
              <w:t>.А. Тропинина «Старый солдат» и сравнить, чем похожи эти персонажи.</w:t>
            </w:r>
          </w:p>
          <w:p w:rsidR="00AB76AD" w:rsidRPr="007B2F51" w:rsidRDefault="00AB7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EDE" w:rsidRDefault="00C81F44" w:rsidP="00157518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D7476" w:rsidRPr="007B2F51" w:rsidRDefault="00FD7476" w:rsidP="00157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5.Этап первичного понимания изученного</w:t>
      </w:r>
    </w:p>
    <w:p w:rsidR="00157518" w:rsidRPr="007B2F51" w:rsidRDefault="00786EDE" w:rsidP="00157518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81F44" w:rsidRPr="007B2F51">
        <w:rPr>
          <w:rFonts w:ascii="Times New Roman" w:hAnsi="Times New Roman" w:cs="Times New Roman"/>
          <w:sz w:val="28"/>
          <w:szCs w:val="28"/>
        </w:rPr>
        <w:t xml:space="preserve">     Компьютерная презентация «Бородинская битва»</w:t>
      </w:r>
      <w:r w:rsidR="00147538" w:rsidRPr="007B2F51">
        <w:rPr>
          <w:rFonts w:ascii="Times New Roman" w:hAnsi="Times New Roman" w:cs="Times New Roman"/>
          <w:sz w:val="28"/>
          <w:szCs w:val="28"/>
        </w:rPr>
        <w:t xml:space="preserve"> и работа с классом по вопросам</w:t>
      </w:r>
    </w:p>
    <w:p w:rsidR="00CC0542" w:rsidRPr="007B2F51" w:rsidRDefault="00157518" w:rsidP="00157518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0542" w:rsidRPr="007B2F51" w:rsidTr="00CC0542">
        <w:tc>
          <w:tcPr>
            <w:tcW w:w="7393" w:type="dxa"/>
          </w:tcPr>
          <w:p w:rsidR="00CC0542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Вынуждены были отступать, чтобы сохранить силы, армию для дальнейшего наступления.</w:t>
            </w: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Безграничную любовь к своей Родине, самоотверженность, готовность русских солдат вступить в сражение, умереть за свою Родину, защищая свою землю. Воины были полны доблести, силы, сохраняли крепкий моральный дух.</w:t>
            </w: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Русские солдаты готовятся к бою, каждый занят своим делом: кто-то чистит кивер, кто-то точит штык. Деловито, 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страха и суеты готовятся к бою.</w:t>
            </w: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Французы ликуют. Они тоже знают, что предстоит великая битва, но они чувствуют себя победителями.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Русские солдаты обещали умереть за свою Родину, но не отступить ни шагу назад.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Да, удалось. На это указывают строки: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И клятву верности сдержали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ы в Бородинский бой.</w:t>
            </w: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Эпитеты, метафоры,</w:t>
            </w:r>
            <w:r w:rsidR="00F00F9F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равнения.</w:t>
            </w:r>
          </w:p>
        </w:tc>
        <w:tc>
          <w:tcPr>
            <w:tcW w:w="7393" w:type="dxa"/>
          </w:tcPr>
          <w:p w:rsidR="00CC0542" w:rsidRPr="007B2F51" w:rsidRDefault="00CC0542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русские войска отступали?</w:t>
            </w:r>
          </w:p>
          <w:p w:rsidR="00CC0542" w:rsidRPr="007B2F51" w:rsidRDefault="00CC0542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42" w:rsidRPr="007B2F51" w:rsidRDefault="00CC0542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542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ли русские воины?</w:t>
            </w: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  <w:t>Как ведут себя солдаты перед Бородинской битвой?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35" w:rsidRPr="007B2F51" w:rsidRDefault="00353B35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А как ведут себя французы и почему?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Что обещали русские солдаты своему командиру?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Удалось ли русским солдатам сдержать клятву? Найдите подтверждение в тексте.</w:t>
            </w: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27" w:rsidRPr="007B2F51" w:rsidRDefault="00671127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Да, верно. Русские солдаты погибали, но не отступали назад. Бой был поистине страшный и кровопролитный. Ядра сыпались со всех сторон градом, залпы пушек и другого оружия сливались в </w:t>
            </w:r>
            <w:r w:rsidR="00703509" w:rsidRPr="007B2F51">
              <w:rPr>
                <w:rFonts w:ascii="Times New Roman" w:hAnsi="Times New Roman" w:cs="Times New Roman"/>
                <w:sz w:val="28"/>
                <w:szCs w:val="28"/>
              </w:rPr>
              <w:t>один протяжный вой. Земля дрожала. От дыма не было видно даже солнца. Невероятные потери несли обе стороны: «Ядрам пролетать мешала гора кровавых тел».</w:t>
            </w: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Михаил Юрьевич Лермонтов так нарисовал эту картину, что мы без труда все  наглядно представляем, ощущаем накал того страшного боя.</w:t>
            </w: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А какие художественные изобразительно-выразительные средства использует автор?</w:t>
            </w:r>
          </w:p>
        </w:tc>
      </w:tr>
      <w:tr w:rsidR="00703509" w:rsidRPr="007B2F51" w:rsidTr="00CC0542">
        <w:tc>
          <w:tcPr>
            <w:tcW w:w="7393" w:type="dxa"/>
          </w:tcPr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. закрепление новых знаний и действий</w:t>
            </w: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F00F9F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е, пользуясь таблицей. (</w:t>
            </w:r>
            <w:proofErr w:type="spell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proofErr w:type="spell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00F9F" w:rsidRPr="007B2F51" w:rsidRDefault="00F00F9F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После подготовки выступают с сообщениями.</w:t>
            </w:r>
          </w:p>
          <w:p w:rsidR="00403CC0" w:rsidRPr="007B2F51" w:rsidRDefault="00403CC0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CC0" w:rsidRPr="007B2F51" w:rsidRDefault="00403CC0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1 группа. Эпитеты: боевые схватки, синие верхушки, 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грозная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сечь, открытый бивак, избитый кивер, протяжный вой.</w:t>
            </w:r>
          </w:p>
          <w:p w:rsidR="00403CC0" w:rsidRPr="007B2F51" w:rsidRDefault="00403CC0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2 группа. Метафоры: ушки на макушке, ломить стеною, постоим головою, 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сражен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булатом, гора кровавых тел, считать мы стали раны.</w:t>
            </w:r>
          </w:p>
          <w:p w:rsidR="00403CC0" w:rsidRPr="007B2F51" w:rsidRDefault="00403CC0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3 группа. Сравнения: умремте ж под Москвой, как наши братья умирали; французы двинулись, как  тучи; земля </w:t>
            </w:r>
            <w:proofErr w:type="gramStart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тряслась-как</w:t>
            </w:r>
            <w:proofErr w:type="gramEnd"/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наши груди. </w:t>
            </w:r>
          </w:p>
        </w:tc>
        <w:tc>
          <w:tcPr>
            <w:tcW w:w="7393" w:type="dxa"/>
          </w:tcPr>
          <w:p w:rsidR="00FD7476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76" w:rsidRDefault="00FD7476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F00F9F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Учитель делит класс на 3</w:t>
            </w:r>
            <w:r w:rsidR="00703509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и просит найти примеры.</w:t>
            </w: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09" w:rsidRPr="007B2F51" w:rsidRDefault="00703509" w:rsidP="00157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D6C" w:rsidRPr="007B2F51" w:rsidRDefault="00F00F9F" w:rsidP="00917D6C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57518" w:rsidRPr="007B2F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D7476" w:rsidRDefault="00917D6C" w:rsidP="00917D6C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D747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7476" w:rsidRDefault="00FD7476" w:rsidP="00917D6C">
      <w:pPr>
        <w:rPr>
          <w:rFonts w:ascii="Times New Roman" w:hAnsi="Times New Roman" w:cs="Times New Roman"/>
          <w:sz w:val="28"/>
          <w:szCs w:val="28"/>
        </w:rPr>
      </w:pPr>
    </w:p>
    <w:p w:rsidR="00917D6C" w:rsidRPr="007B2F51" w:rsidRDefault="00FD7476" w:rsidP="009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7.Обобщение и систематизация знаний и действий.</w:t>
      </w:r>
    </w:p>
    <w:p w:rsidR="00157518" w:rsidRPr="007B2F51" w:rsidRDefault="00157518" w:rsidP="00157518">
      <w:pPr>
        <w:rPr>
          <w:rFonts w:ascii="Times New Roman" w:hAnsi="Times New Roman" w:cs="Times New Roman"/>
          <w:sz w:val="28"/>
          <w:szCs w:val="28"/>
        </w:rPr>
      </w:pPr>
    </w:p>
    <w:p w:rsidR="00C81F44" w:rsidRPr="007B2F51" w:rsidRDefault="00C81F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17D6C" w:rsidRPr="007B2F51" w:rsidTr="00917D6C">
        <w:tc>
          <w:tcPr>
            <w:tcW w:w="7393" w:type="dxa"/>
          </w:tcPr>
          <w:p w:rsidR="00917D6C" w:rsidRPr="007B2F51" w:rsidRDefault="00330EAF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Они богатыри. Эти люди обладали огромной моральной силой.</w:t>
            </w: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EAF" w:rsidRPr="007B2F51" w:rsidRDefault="00330EAF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EAF" w:rsidRPr="007B2F51" w:rsidRDefault="00330EAF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– патриот, человек, безгранично любящий свою Родину, свой народ, беспокоящийся за её судьбу.</w:t>
            </w: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о гордости за свой народ и за свою Родину. Русская армия одержала нравственную победу над французами.</w:t>
            </w: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 актуально, потому что тема защиты Родины -  всегда актуальна тема</w:t>
            </w: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917D6C" w:rsidRPr="007B2F51" w:rsidRDefault="00330EAF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начале урока мы говорили о богатырях. Герои Бородинской битвы. Они богатыри? </w:t>
            </w: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r w:rsidR="00917D6C"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 и сегодня волнует это произведение и событие, в нем описанное. Война не может восхищать, потому что это </w:t>
            </w:r>
            <w:r w:rsidR="00917D6C"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овь, ужас, смерть, но подвиг русских солдат, не пощадивших жизни ради спасения Отечества, будет жить вечно, и этот подвиг "недаром помнит” и будет помнить "вся Россия”. Есть в истории нашей Родины немало событий, о которых мы помним всегда. Они - наша гордость и честь. </w:t>
            </w: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чувства автор отразил в своем произведении? Что хотел донести до будущих поколений?</w:t>
            </w: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чувства испытали вы после прочтения стихотворения?</w:t>
            </w:r>
            <w:r w:rsidRPr="007B2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17D6C" w:rsidRPr="007B2F51" w:rsidRDefault="00917D6C" w:rsidP="00917D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уально ли это произведение сегодня? Почему мы до сих пор «помним про день Бородина»?</w:t>
            </w:r>
            <w:r w:rsidRPr="007B2F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7D6C" w:rsidRPr="007B2F51" w:rsidRDefault="00917D6C" w:rsidP="00750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C0F" w:rsidRPr="007B2F51" w:rsidRDefault="008F0C0F" w:rsidP="007507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0C0F" w:rsidRPr="007B2F51" w:rsidSect="009707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4DF0" w:rsidRDefault="00EB4DF0" w:rsidP="007507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</w:p>
    <w:p w:rsidR="00EB4DF0" w:rsidRDefault="00EB4DF0" w:rsidP="007507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8.Контроль и осмысление </w:t>
      </w:r>
    </w:p>
    <w:p w:rsidR="0075074F" w:rsidRPr="007B2F51" w:rsidRDefault="007B2F51" w:rsidP="007507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ролика</w:t>
      </w: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4F" w:rsidRPr="007B2F51" w:rsidRDefault="00EB4DF0" w:rsidP="0075074F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9.Этап домашнего задания</w:t>
      </w:r>
    </w:p>
    <w:p w:rsidR="0075074F" w:rsidRPr="007B2F51" w:rsidRDefault="0075074F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4F" w:rsidRPr="007B2F51" w:rsidRDefault="0075074F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C0F" w:rsidRPr="007B2F51" w:rsidRDefault="008F0C0F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0C0F" w:rsidRPr="007B2F51" w:rsidSect="008F0C0F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B4DF0" w:rsidRDefault="00EB4DF0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EB4DF0" w:rsidRDefault="00EB4DF0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EB4DF0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F0" w:rsidRDefault="007B2F51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74F" w:rsidRPr="007B2F51" w:rsidRDefault="007B2F51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</w:t>
      </w:r>
      <w:r w:rsidR="00D55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</w:t>
      </w:r>
      <w:r w:rsidR="00EB4D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ыбор)</w:t>
      </w:r>
    </w:p>
    <w:p w:rsidR="00917D6C" w:rsidRPr="007B2F51" w:rsidRDefault="0075074F" w:rsidP="00917D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ть </w:t>
      </w:r>
      <w:r w:rsidR="00917D6C"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вшийся отрывок из стихотворения</w:t>
      </w:r>
      <w:r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.</w:t>
      </w:r>
      <w:r w:rsidR="00917D6C" w:rsidRPr="007B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D6C" w:rsidRPr="007B2F51" w:rsidRDefault="00917D6C" w:rsidP="00917D6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домашнее задание: нарисовать иллюстрацию к стихотворению, </w:t>
      </w:r>
    </w:p>
    <w:p w:rsidR="00917D6C" w:rsidRPr="007B2F51" w:rsidRDefault="00917D6C" w:rsidP="00917D6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EAF"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ать небольшую заметку </w:t>
      </w:r>
      <w:r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жизни</w:t>
      </w:r>
      <w:r w:rsid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есть место подвигу» </w:t>
      </w:r>
    </w:p>
    <w:p w:rsidR="0075074F" w:rsidRPr="007B2F51" w:rsidRDefault="0075074F" w:rsidP="0075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74F" w:rsidRPr="007B2F51" w:rsidRDefault="00917D6C">
      <w:pPr>
        <w:rPr>
          <w:rFonts w:ascii="Times New Roman" w:hAnsi="Times New Roman" w:cs="Times New Roman"/>
          <w:sz w:val="28"/>
          <w:szCs w:val="28"/>
        </w:rPr>
      </w:pPr>
      <w:r w:rsidRPr="007B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B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</w:t>
      </w:r>
      <w:r w:rsidR="0075074F" w:rsidRPr="007B2F51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5074F" w:rsidRPr="007B2F51" w:rsidTr="0075074F">
        <w:tc>
          <w:tcPr>
            <w:tcW w:w="7393" w:type="dxa"/>
          </w:tcPr>
          <w:p w:rsidR="0075074F" w:rsidRPr="007B2F51" w:rsidRDefault="0075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Учащиеся говорят о том, что запомнилось, что особенно понравилось.</w:t>
            </w:r>
          </w:p>
          <w:p w:rsidR="0075074F" w:rsidRPr="007B2F51" w:rsidRDefault="00750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4F" w:rsidRPr="007B2F51" w:rsidRDefault="00750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74F" w:rsidRPr="007B2F51" w:rsidRDefault="00750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75074F" w:rsidRPr="007B2F51" w:rsidRDefault="0075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выставляет оценки за работу на уроке.</w:t>
            </w:r>
          </w:p>
          <w:p w:rsidR="0075074F" w:rsidRPr="007B2F51" w:rsidRDefault="00EF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sz w:val="28"/>
                <w:szCs w:val="28"/>
              </w:rPr>
              <w:t>Комментирует домашнее задание, мотивирует на вып</w:t>
            </w:r>
            <w:r w:rsidR="00330EAF" w:rsidRPr="007B2F51">
              <w:rPr>
                <w:rFonts w:ascii="Times New Roman" w:hAnsi="Times New Roman" w:cs="Times New Roman"/>
                <w:sz w:val="28"/>
                <w:szCs w:val="28"/>
              </w:rPr>
              <w:t xml:space="preserve">олнение дополнительного задания. Просит подумать о том, можно ли совершить геройский поступок в мирное время. Кто способен на подвиг? </w:t>
            </w:r>
          </w:p>
        </w:tc>
      </w:tr>
    </w:tbl>
    <w:p w:rsidR="00403CC0" w:rsidRPr="007B2F51" w:rsidRDefault="00403CC0" w:rsidP="00403CC0">
      <w:pPr>
        <w:rPr>
          <w:rFonts w:ascii="Times New Roman" w:hAnsi="Times New Roman" w:cs="Times New Roman"/>
          <w:sz w:val="28"/>
          <w:szCs w:val="28"/>
        </w:rPr>
      </w:pPr>
    </w:p>
    <w:p w:rsidR="00403CC0" w:rsidRDefault="00EB4DF0" w:rsidP="00EB4DF0">
      <w:pPr>
        <w:tabs>
          <w:tab w:val="left" w:pos="3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Рефлексия</w:t>
      </w:r>
    </w:p>
    <w:p w:rsidR="00EB4DF0" w:rsidRPr="007B2F51" w:rsidRDefault="00EB4DF0" w:rsidP="00EB4DF0">
      <w:pPr>
        <w:tabs>
          <w:tab w:val="left" w:pos="8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айлики»                                                                        Учитель предлагает на доске прикрепить свой смайлик</w:t>
      </w:r>
    </w:p>
    <w:p w:rsidR="00917D6C" w:rsidRPr="007B2F51" w:rsidRDefault="00917D6C" w:rsidP="00403CC0">
      <w:pPr>
        <w:rPr>
          <w:rFonts w:ascii="Times New Roman" w:hAnsi="Times New Roman" w:cs="Times New Roman"/>
          <w:sz w:val="28"/>
          <w:szCs w:val="28"/>
        </w:rPr>
      </w:pPr>
    </w:p>
    <w:p w:rsidR="00917D6C" w:rsidRDefault="00917D6C" w:rsidP="00403CC0"/>
    <w:p w:rsidR="00917D6C" w:rsidRDefault="00917D6C" w:rsidP="00403CC0"/>
    <w:p w:rsidR="00917D6C" w:rsidRDefault="00917D6C" w:rsidP="00403CC0"/>
    <w:p w:rsidR="00590F56" w:rsidRDefault="00590F56" w:rsidP="00403CC0"/>
    <w:p w:rsidR="00403CC0" w:rsidRPr="00D55030" w:rsidRDefault="00403CC0" w:rsidP="00403CC0">
      <w:pPr>
        <w:tabs>
          <w:tab w:val="left" w:pos="1691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5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«Средства художественной выразительности в стихотворении </w:t>
      </w:r>
      <w:proofErr w:type="spellStart"/>
      <w:r w:rsidRPr="00D55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Ю.Лермонтова</w:t>
      </w:r>
      <w:proofErr w:type="spellEnd"/>
      <w:r w:rsidRPr="00D55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ородино» выведена на экран</w:t>
      </w:r>
    </w:p>
    <w:p w:rsidR="00403CC0" w:rsidRPr="00D55030" w:rsidRDefault="00403CC0" w:rsidP="00403CC0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525"/>
      </w:tblGrid>
      <w:tr w:rsidR="00403CC0" w:rsidRPr="00D55030" w:rsidTr="00EA641A">
        <w:trPr>
          <w:trHeight w:val="78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C0" w:rsidRPr="00D55030" w:rsidRDefault="00EF73F5" w:rsidP="00EA641A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питеты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C0" w:rsidRPr="00D55030" w:rsidRDefault="00403CC0" w:rsidP="00EA641A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 слова помогают передать быстроту происходящего, динамичность и напряженность описываемого боя</w:t>
            </w:r>
          </w:p>
        </w:tc>
      </w:tr>
      <w:tr w:rsidR="00403CC0" w:rsidRPr="00D55030" w:rsidTr="00EA641A">
        <w:trPr>
          <w:trHeight w:val="96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C0" w:rsidRPr="00D55030" w:rsidRDefault="00403CC0" w:rsidP="00EA641A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афоры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C0" w:rsidRPr="00D55030" w:rsidRDefault="00403CC0" w:rsidP="00EA641A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афоры делают текст ярче и выразительнее, создают звуковые ощущения, образно показывают грандиозность сражения, ужасающее количество жертв</w:t>
            </w:r>
          </w:p>
        </w:tc>
      </w:tr>
      <w:tr w:rsidR="00403CC0" w:rsidRPr="00D55030" w:rsidTr="00EA641A">
        <w:trPr>
          <w:trHeight w:val="96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C0" w:rsidRPr="00D55030" w:rsidRDefault="00403CC0" w:rsidP="00EA641A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авнения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C0" w:rsidRPr="00D55030" w:rsidRDefault="00403CC0" w:rsidP="00EA641A">
            <w:pPr>
              <w:tabs>
                <w:tab w:val="left" w:pos="16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могают увидеть несметные </w:t>
            </w:r>
            <w:proofErr w:type="gramStart"/>
            <w:r w:rsidRPr="00D55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чища</w:t>
            </w:r>
            <w:proofErr w:type="gramEnd"/>
            <w:r w:rsidRPr="00D55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рага, передают динамичность боя, показывают грандиозность сражения, тяжесть его</w:t>
            </w:r>
            <w:r w:rsidR="00EF73F5" w:rsidRPr="00D55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403CC0" w:rsidRPr="00D55030" w:rsidRDefault="00403CC0" w:rsidP="00403CC0">
      <w:pPr>
        <w:rPr>
          <w:sz w:val="28"/>
          <w:szCs w:val="28"/>
        </w:rPr>
      </w:pPr>
    </w:p>
    <w:sectPr w:rsidR="00403CC0" w:rsidRPr="00D55030" w:rsidSect="008F0C0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963"/>
    <w:multiLevelType w:val="hybridMultilevel"/>
    <w:tmpl w:val="06F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04"/>
    <w:multiLevelType w:val="hybridMultilevel"/>
    <w:tmpl w:val="65B6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72E75"/>
    <w:multiLevelType w:val="hybridMultilevel"/>
    <w:tmpl w:val="FAD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02"/>
    <w:rsid w:val="000C22EE"/>
    <w:rsid w:val="00147538"/>
    <w:rsid w:val="00157518"/>
    <w:rsid w:val="00196479"/>
    <w:rsid w:val="002421D5"/>
    <w:rsid w:val="00246F66"/>
    <w:rsid w:val="00330EAF"/>
    <w:rsid w:val="00353B35"/>
    <w:rsid w:val="00403CC0"/>
    <w:rsid w:val="00590F56"/>
    <w:rsid w:val="00650702"/>
    <w:rsid w:val="00671127"/>
    <w:rsid w:val="0068256F"/>
    <w:rsid w:val="00703509"/>
    <w:rsid w:val="0075074F"/>
    <w:rsid w:val="00786EDE"/>
    <w:rsid w:val="00795B70"/>
    <w:rsid w:val="007A4CD5"/>
    <w:rsid w:val="007B2F51"/>
    <w:rsid w:val="007E5A9F"/>
    <w:rsid w:val="00814737"/>
    <w:rsid w:val="00824333"/>
    <w:rsid w:val="008E1BEA"/>
    <w:rsid w:val="008F0C0F"/>
    <w:rsid w:val="00910FE3"/>
    <w:rsid w:val="00917D6C"/>
    <w:rsid w:val="009548B0"/>
    <w:rsid w:val="009707F4"/>
    <w:rsid w:val="00A71B3F"/>
    <w:rsid w:val="00AB76AD"/>
    <w:rsid w:val="00B262A6"/>
    <w:rsid w:val="00B77FD3"/>
    <w:rsid w:val="00C45155"/>
    <w:rsid w:val="00C454F2"/>
    <w:rsid w:val="00C77C11"/>
    <w:rsid w:val="00C81F44"/>
    <w:rsid w:val="00CC0542"/>
    <w:rsid w:val="00CE27BB"/>
    <w:rsid w:val="00CE5B4E"/>
    <w:rsid w:val="00D03462"/>
    <w:rsid w:val="00D55030"/>
    <w:rsid w:val="00D87364"/>
    <w:rsid w:val="00DA5DF7"/>
    <w:rsid w:val="00EB4DF0"/>
    <w:rsid w:val="00EF73F5"/>
    <w:rsid w:val="00F00F9F"/>
    <w:rsid w:val="00FD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1D5"/>
    <w:pPr>
      <w:ind w:left="720"/>
      <w:contextualSpacing/>
    </w:pPr>
  </w:style>
  <w:style w:type="paragraph" w:styleId="a5">
    <w:name w:val="No Spacing"/>
    <w:uiPriority w:val="1"/>
    <w:qFormat/>
    <w:rsid w:val="00C77C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1D5"/>
    <w:pPr>
      <w:ind w:left="720"/>
      <w:contextualSpacing/>
    </w:pPr>
  </w:style>
  <w:style w:type="paragraph" w:styleId="a5">
    <w:name w:val="No Spacing"/>
    <w:uiPriority w:val="1"/>
    <w:qFormat/>
    <w:rsid w:val="00C77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E42C-1FD0-452E-AD6D-96113FD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Русский язык</cp:lastModifiedBy>
  <cp:revision>22</cp:revision>
  <dcterms:created xsi:type="dcterms:W3CDTF">2014-11-28T17:01:00Z</dcterms:created>
  <dcterms:modified xsi:type="dcterms:W3CDTF">2025-12-05T01:05:00Z</dcterms:modified>
</cp:coreProperties>
</file>